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Pr="001857BE" w:rsidRDefault="001C3BA0" w:rsidP="001857BE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239"/>
      </w:tblGrid>
      <w:tr w:rsidR="001C3BA0" w:rsidRPr="001857BE" w:rsidTr="00D0619F">
        <w:trPr>
          <w:trHeight w:val="416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D0619F">
        <w:trPr>
          <w:trHeight w:val="21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D0619F">
        <w:trPr>
          <w:trHeight w:val="21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D0619F">
        <w:trPr>
          <w:trHeight w:val="7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Default="00F81120" w:rsidP="00F8112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  <w:p w:rsidR="00F81120" w:rsidRPr="001857BE" w:rsidRDefault="00F81120" w:rsidP="00F8112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jęcia przeznaczone dla wszystkich dyscyplin oraz roczników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8D2321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B46CA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b.</w:t>
            </w:r>
            <w:r w:rsidR="00BB46C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omro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I</w:t>
            </w:r>
            <w:r w:rsidR="00F81120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em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EB6F45" w:rsidP="00D0619F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, godz. 16.0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-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6274" w:rsidP="002A2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42,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803BC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1C3BA0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803BC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08.03, 22.03, 05.04, </w:t>
            </w:r>
            <w:r w:rsidR="002A25E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.04, 10.05, 24.05, 07.06</w:t>
            </w:r>
          </w:p>
        </w:tc>
      </w:tr>
      <w:tr w:rsidR="001C3BA0" w:rsidRPr="001857BE" w:rsidTr="00CE397D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E6" w:rsidRDefault="002A25E6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E6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2A25E6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2A25E6" w:rsidRDefault="002A25E6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779C"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środa, godz. 16.30 – 19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A77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1857B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kulturoznawcze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Roma Sendy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2A25E6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  <w:r w:rsidR="00301AC2" w:rsidRPr="00301AC2">
              <w:rPr>
                <w:rFonts w:ascii="Times New Roman" w:hAnsi="Times New Roman" w:cs="Times New Roman"/>
                <w:sz w:val="20"/>
                <w:szCs w:val="20"/>
              </w:rPr>
              <w:t>, godz. 16.45-19.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63655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EA2055">
              <w:rPr>
                <w:rFonts w:ascii="Times New Roman" w:hAnsi="Times New Roman" w:cs="Times New Roman"/>
                <w:sz w:val="20"/>
                <w:szCs w:val="20"/>
              </w:rPr>
              <w:t>, ul. Grodzka 64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01AC2" w:rsidP="001C3B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E6" w:rsidRPr="002A25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3, 22.03, 05.04, 19.04, 10.05, 24.05, 07.0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seminarium z określonej dyscypliny (60 godz.) 2 ECTS (I SEM) + 1 ECTS  (II.SEM) – egzamin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A"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dz. 1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6C693B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 ul. Gołębia 16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Default="001C3BA0" w:rsidP="00112756">
            <w:pPr>
              <w:pStyle w:val="Tekstprzypisudolnego"/>
              <w:spacing w:line="360" w:lineRule="auto"/>
              <w:ind w:left="567" w:right="567"/>
              <w:jc w:val="center"/>
              <w:rPr>
                <w:color w:val="C00000"/>
                <w:sz w:val="20"/>
                <w:szCs w:val="20"/>
                <w:lang w:val="pl-PL"/>
              </w:rPr>
            </w:pPr>
            <w:r w:rsidRPr="001857BE">
              <w:rPr>
                <w:color w:val="C00000"/>
                <w:sz w:val="20"/>
                <w:szCs w:val="20"/>
                <w:lang w:val="pl-PL"/>
              </w:rPr>
              <w:t xml:space="preserve">Terminy: </w:t>
            </w:r>
            <w:r w:rsidR="007A02C7">
              <w:rPr>
                <w:color w:val="C00000"/>
                <w:sz w:val="20"/>
                <w:szCs w:val="20"/>
                <w:lang w:val="pl-PL"/>
              </w:rPr>
              <w:t>27.02. 13.03, 27.03, 10.04, 24.04, 08.05, 22.05</w:t>
            </w:r>
          </w:p>
          <w:p w:rsidR="00083A43" w:rsidRPr="001857BE" w:rsidRDefault="00083A43" w:rsidP="00112756">
            <w:pPr>
              <w:pStyle w:val="Tekstprzypisudolnego"/>
              <w:spacing w:line="360" w:lineRule="auto"/>
              <w:ind w:left="567" w:right="567"/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1C3BA0" w:rsidRPr="001857BE" w:rsidTr="00D0619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prof.</w:t>
            </w:r>
            <w:r w:rsidRPr="001857BE">
              <w:rPr>
                <w:b/>
                <w:sz w:val="20"/>
                <w:szCs w:val="20"/>
                <w:lang w:val="pl-PL"/>
              </w:rPr>
              <w:t xml:space="preserve"> K. Kłosiń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iątek,  godz. </w:t>
            </w:r>
            <w:r w:rsidR="00112756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 w:rsidR="001127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right="567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sala 302, Grodzka 64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12756" w:rsidP="007A02C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7A02C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2.03, 16.03, 06.04, 20.04, 11.05, 25.05, 08.06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,  godz. 16.45-20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1"/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6C132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616C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6C132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1.03, 15.03, 12.04, 26.04, 17.05, 14.06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, godz. 16.45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6C13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6C1320" w:rsidRPr="006C1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3, 15.03, 12.04, 26.04, 17.05, 14.06</w:t>
            </w:r>
          </w:p>
        </w:tc>
      </w:tr>
      <w:tr w:rsidR="001C3BA0" w:rsidRPr="001857BE" w:rsidTr="001857BE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Pr="001857BE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F" w:rsidRPr="008D2321" w:rsidRDefault="00B1236F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1C3BA0" w:rsidRPr="004E3567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67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Pr="004E3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. Bobiński</w:t>
            </w:r>
            <w:r w:rsidR="00B1236F" w:rsidRPr="004E3567">
              <w:rPr>
                <w:rFonts w:ascii="Times New Roman" w:hAnsi="Times New Roman" w:cs="Times New Roman"/>
                <w:sz w:val="20"/>
                <w:szCs w:val="20"/>
              </w:rPr>
              <w:t xml:space="preserve"> (II sem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środa, godz. 16.45 – 20.00</w:t>
            </w:r>
          </w:p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pStyle w:val="Tekstprzypisudolnego"/>
              <w:spacing w:line="360" w:lineRule="auto"/>
              <w:ind w:right="567"/>
              <w:rPr>
                <w:b/>
                <w:sz w:val="20"/>
                <w:szCs w:val="20"/>
                <w:lang w:val="pl-PL"/>
              </w:rPr>
            </w:pPr>
          </w:p>
          <w:p w:rsidR="001C3BA0" w:rsidRPr="001857BE" w:rsidRDefault="001C3BA0" w:rsidP="001E3A64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</w:rPr>
            </w:pPr>
            <w:r w:rsidRPr="001857BE">
              <w:rPr>
                <w:sz w:val="20"/>
                <w:szCs w:val="20"/>
                <w:lang w:val="pl-PL"/>
              </w:rPr>
              <w:t>sala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6C132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6C132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7.03, 21.03, 04.04, 18.04, 16.05, 30.05, 13.0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2" w:name="OLE_LINK1"/>
            <w:bookmarkStart w:id="3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2"/>
            <w:bookmarkEnd w:id="3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 ECTS  - 18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844DC1" w:rsidRPr="001857BE" w:rsidRDefault="00844DC1" w:rsidP="001C3BA0">
      <w:pPr>
        <w:rPr>
          <w:rFonts w:ascii="Times New Roman" w:hAnsi="Times New Roman" w:cs="Times New Roman"/>
        </w:rPr>
      </w:pPr>
    </w:p>
    <w:p w:rsidR="00844DC1" w:rsidRPr="001857BE" w:rsidRDefault="00844DC1" w:rsidP="001C3BA0">
      <w:pPr>
        <w:rPr>
          <w:rFonts w:ascii="Times New Roman" w:hAnsi="Times New Roman" w:cs="Times New Roman"/>
        </w:rPr>
      </w:pPr>
    </w:p>
    <w:p w:rsidR="00844DC1" w:rsidRPr="001857BE" w:rsidRDefault="00844DC1" w:rsidP="001C3BA0">
      <w:pPr>
        <w:rPr>
          <w:rFonts w:ascii="Times New Roman" w:hAnsi="Times New Roman" w:cs="Times New Roman"/>
        </w:rPr>
      </w:pPr>
    </w:p>
    <w:p w:rsidR="001C3BA0" w:rsidRPr="001857BE" w:rsidRDefault="001C3BA0" w:rsidP="001C3BA0">
      <w:pPr>
        <w:rPr>
          <w:rFonts w:ascii="Times New Roman" w:hAnsi="Times New Roman" w:cs="Times New Roman"/>
        </w:rPr>
      </w:pPr>
      <w:r w:rsidRPr="001857BE">
        <w:rPr>
          <w:rFonts w:ascii="Times New Roman" w:hAnsi="Times New Roman" w:cs="Times New Roman"/>
        </w:rPr>
        <w:br w:type="textWrapping" w:clear="all"/>
      </w:r>
    </w:p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84"/>
        <w:gridCol w:w="2080"/>
        <w:gridCol w:w="368"/>
        <w:gridCol w:w="150"/>
        <w:gridCol w:w="240"/>
        <w:gridCol w:w="2932"/>
        <w:gridCol w:w="1515"/>
        <w:gridCol w:w="5206"/>
      </w:tblGrid>
      <w:tr w:rsidR="001C3BA0" w:rsidRPr="001857BE" w:rsidTr="000D3C03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6B35AF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0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8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now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1857BE" w:rsidRDefault="001C3BA0" w:rsidP="0061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iątek, 16.45-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5, Gołębia 20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6C132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6C1320" w:rsidRPr="006C132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2.03, 16.03, 06.04, 20.04, 11.05, 25.05, 08.06</w:t>
            </w:r>
          </w:p>
        </w:tc>
      </w:tr>
      <w:tr w:rsidR="001C3BA0" w:rsidRPr="001857BE" w:rsidTr="000D3C03">
        <w:trPr>
          <w:trHeight w:val="88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1857BE" w:rsidRDefault="00301AC2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6:30  - 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301AC2" w:rsidRPr="001857BE" w:rsidTr="000D3C0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C2" w:rsidRPr="001857BE" w:rsidRDefault="00301AC2" w:rsidP="006C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71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 11.04, 25.04, 09.05, 23.05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45A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763655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</w:p>
          <w:p w:rsidR="001C3BA0" w:rsidRPr="001857BE" w:rsidRDefault="001C3BA0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6-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Default="003C58B8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9C2" w:rsidRPr="001857BE" w:rsidRDefault="006219C2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6219C2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B" w:rsidRDefault="00C60CD8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3C58B8" w:rsidRPr="001857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B8" w:rsidRPr="001857BE" w:rsidRDefault="003C58B8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F8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7636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2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120">
              <w:rPr>
                <w:rFonts w:ascii="Times New Roman" w:hAnsi="Times New Roman" w:cs="Times New Roman"/>
                <w:sz w:val="20"/>
                <w:szCs w:val="20"/>
              </w:rPr>
              <w:t>Gołębia 14</w:t>
            </w:r>
          </w:p>
        </w:tc>
      </w:tr>
      <w:tr w:rsidR="00EF743C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EF743C" w:rsidP="0037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71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, 12.03, 26.03, 09.04, 23.04, 07.05, 21.05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30-19.30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763655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4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, Grodzka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. 302, ul. Grodzka64</w:t>
            </w:r>
          </w:p>
        </w:tc>
      </w:tr>
      <w:tr w:rsidR="001C3BA0" w:rsidRPr="001857BE" w:rsidTr="000D3C03">
        <w:trPr>
          <w:cantSplit/>
          <w:trHeight w:val="6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D" w:rsidRPr="001857BE" w:rsidRDefault="001C3BA0" w:rsidP="0076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7636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7.02</w:t>
            </w:r>
            <w:r w:rsidR="003711C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27.03, 10.04</w:t>
            </w:r>
            <w:r w:rsidR="007636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sala 302)</w:t>
            </w:r>
            <w:r w:rsidR="003711C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24.04, 08.05, 22.05</w:t>
            </w:r>
          </w:p>
        </w:tc>
      </w:tr>
      <w:tr w:rsidR="001C3BA0" w:rsidRPr="001857BE" w:rsidTr="000D3C03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7F359B" w:rsidP="00AF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BA0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Zawadzki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C3BA0" w:rsidRPr="001857BE" w:rsidRDefault="001C3BA0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63655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7</w:t>
            </w:r>
            <w:r w:rsidR="003E2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łębia 14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711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</w:t>
            </w:r>
            <w:r w:rsidR="007D674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: </w:t>
            </w:r>
            <w:r w:rsidR="003711C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5.03, 19.03, 16.04, 14.05, 28.05, 11.06</w:t>
            </w:r>
          </w:p>
        </w:tc>
      </w:tr>
      <w:tr w:rsidR="001C3BA0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4F16DC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Skarżyński (</w:t>
            </w:r>
            <w:proofErr w:type="spellStart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sem</w:t>
            </w:r>
            <w:proofErr w:type="spellEnd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711C6" w:rsidP="0076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a 16:30  - 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711C6" w:rsidP="00371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19, Gołębia 20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711C6" w:rsidP="003C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7.03, 21.03, 04.04, 18.04, 16.05, 30.05, 13.06</w:t>
            </w:r>
          </w:p>
        </w:tc>
      </w:tr>
      <w:tr w:rsidR="001C3BA0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716561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  <w:p w:rsidR="00A55325" w:rsidRPr="00A55325" w:rsidRDefault="00A55325" w:rsidP="00A55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3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"Od kultury uczestnictwa do kultury udziału"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565C30" w:rsidRDefault="006C1E5C" w:rsidP="002F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1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yszard Nycz</w:t>
            </w:r>
            <w:r w:rsidR="002F4B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4B2E" w:rsidRPr="002F4B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I </w:t>
            </w:r>
            <w:proofErr w:type="spellStart"/>
            <w:r w:rsidR="002F4B2E" w:rsidRPr="002F4B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2F4B2E" w:rsidRPr="002F4B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A" w:rsidRDefault="00BB46CA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46CA" w:rsidRDefault="00BB46CA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  <w:p w:rsidR="00BB46CA" w:rsidRPr="001857BE" w:rsidRDefault="004F1305" w:rsidP="00686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</w:t>
            </w:r>
            <w:r w:rsidR="00FE1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9:</w:t>
            </w:r>
            <w:r w:rsidR="00686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302, Grodzka 64</w:t>
            </w:r>
          </w:p>
        </w:tc>
      </w:tr>
      <w:tr w:rsidR="00716561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1" w:rsidRPr="001857BE" w:rsidRDefault="003711C6" w:rsidP="00873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1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7.03, 21.03, 04.04, 18.04, 16.05, 30.05, 13.06</w:t>
            </w:r>
          </w:p>
        </w:tc>
      </w:tr>
      <w:tr w:rsidR="003C58B8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*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9C2F47" w:rsidRPr="001857BE" w:rsidRDefault="009C2F47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DC" w:rsidRPr="007B6661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                                       (dla literaturoznawców                           i teatrologów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87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873E31">
              <w:rPr>
                <w:rFonts w:ascii="Times New Roman" w:hAnsi="Times New Roman" w:cs="Times New Roman"/>
                <w:b/>
                <w:sz w:val="20"/>
                <w:szCs w:val="20"/>
              </w:rPr>
              <w:t>I. Kurz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9E" w:rsidRPr="00DE619E" w:rsidRDefault="00DE619E" w:rsidP="00DE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9E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C3BA0" w:rsidRPr="001857BE" w:rsidRDefault="00DE619E" w:rsidP="00DE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:30 – 19: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DE619E" w:rsidP="007B66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E619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: 28.02, 14.03, 28.03, 11.04, 25.04, 09.05, 23.05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9C2F47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Skarżyński (</w:t>
            </w:r>
            <w:r w:rsidR="007D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="007D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DE619E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a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(razem z II rokiem)</w:t>
            </w:r>
          </w:p>
          <w:p w:rsidR="001C3BA0" w:rsidRPr="001857BE" w:rsidRDefault="00DE619E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0  - 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7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Default="001C3BA0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9C2F47" w:rsidRPr="001857BE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7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42, ul. Gołębia 16</w:t>
            </w:r>
            <w:r w:rsidR="00763655">
              <w:rPr>
                <w:rFonts w:ascii="Times New Roman" w:hAnsi="Times New Roman" w:cs="Times New Roman"/>
                <w:sz w:val="20"/>
                <w:szCs w:val="20"/>
              </w:rPr>
              <w:t>, s. 302, ul. Grodzka 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7B66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7B66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3, 20.03, 17.04, 15.05</w:t>
            </w:r>
            <w:r w:rsidR="007636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302)</w:t>
            </w:r>
            <w:r w:rsidR="007B66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9.05, 12.06</w:t>
            </w:r>
            <w:r w:rsidR="007636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302)</w:t>
            </w:r>
          </w:p>
        </w:tc>
      </w:tr>
      <w:tr w:rsidR="00083A43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:</w:t>
            </w:r>
          </w:p>
          <w:p w:rsidR="00083A43" w:rsidRPr="001857BE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1857BE" w:rsidRDefault="006C1E5C" w:rsidP="0008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6C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6C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ici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A" w:rsidRDefault="00A55325" w:rsidP="007F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083A43" w:rsidRPr="001857BE" w:rsidRDefault="00BA5DCA" w:rsidP="007F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 – 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Pr="001857BE" w:rsidRDefault="00BA5DCA" w:rsidP="00A5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="00A553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2</w:t>
            </w:r>
            <w:r w:rsidRPr="00BA5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A553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dzka 64</w:t>
            </w:r>
          </w:p>
        </w:tc>
      </w:tr>
      <w:tr w:rsidR="008339AE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E" w:rsidRPr="001857BE" w:rsidRDefault="00BA5DCA" w:rsidP="002A2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55325" w:rsidRPr="00A553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5.03, </w:t>
            </w:r>
            <w:r w:rsidR="002A23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9.03, </w:t>
            </w:r>
            <w:r w:rsidR="00A55325" w:rsidRPr="00A553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4, 26.04, 17.05, 14.06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B46635" w:rsidRDefault="001C3BA0" w:rsidP="00B4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0D3C03" w:rsidRPr="001857BE" w:rsidTr="00B83635">
        <w:trPr>
          <w:cantSplit/>
          <w:trHeight w:val="4083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3C03" w:rsidRDefault="00F24E9D" w:rsidP="000D3C0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Mo</w:t>
            </w:r>
            <w:r w:rsidR="000D3C03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uły mistrzowskie</w:t>
            </w:r>
          </w:p>
          <w:p w:rsidR="000D3C03" w:rsidRDefault="000D3C03" w:rsidP="00E0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w formie jednorazowych zjazdów. </w:t>
            </w:r>
          </w:p>
          <w:p w:rsidR="000D3C03" w:rsidRPr="001857BE" w:rsidRDefault="000D3C03" w:rsidP="00E0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Terminy będą podawane z dwutygodniowym wyprzedzeniem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F12287" w:rsidRDefault="00F1228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Pr="000D3C03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:rsidR="00710BFF" w:rsidRDefault="00710BFF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257F47" w:rsidRDefault="00257F47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257F47" w:rsidRDefault="00257F47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B10AC1" w:rsidRDefault="00B10AC1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B10AC1" w:rsidRDefault="00B10AC1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B10AC1" w:rsidRDefault="00B10AC1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B10AC1" w:rsidRDefault="00B10AC1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  <w:p w:rsidR="00542325" w:rsidRPr="001857BE" w:rsidRDefault="00542325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</w:tc>
      </w:tr>
      <w:tr w:rsidR="00B10AC1" w:rsidRPr="001857BE" w:rsidTr="000D3C03">
        <w:trPr>
          <w:trHeight w:val="13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1" w:rsidRDefault="00B10AC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C1">
              <w:rPr>
                <w:rFonts w:ascii="Times New Roman" w:hAnsi="Times New Roman" w:cs="Times New Roman"/>
                <w:sz w:val="20"/>
                <w:szCs w:val="20"/>
              </w:rPr>
              <w:t>Praktyka zawodowa – współprowadzenie zajęć (asystent) lub prowadzenie samodzielne (30h)</w:t>
            </w:r>
          </w:p>
        </w:tc>
      </w:tr>
    </w:tbl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AF7A1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EF" w:rsidRDefault="00D278EF" w:rsidP="001857BE">
      <w:pPr>
        <w:spacing w:after="0" w:line="240" w:lineRule="auto"/>
      </w:pPr>
      <w:r>
        <w:separator/>
      </w:r>
    </w:p>
  </w:endnote>
  <w:endnote w:type="continuationSeparator" w:id="0">
    <w:p w:rsidR="00D278EF" w:rsidRDefault="00D278EF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EF" w:rsidRDefault="00D278EF" w:rsidP="001857BE">
      <w:pPr>
        <w:spacing w:after="0" w:line="240" w:lineRule="auto"/>
      </w:pPr>
      <w:r>
        <w:separator/>
      </w:r>
    </w:p>
  </w:footnote>
  <w:footnote w:type="continuationSeparator" w:id="0">
    <w:p w:rsidR="00D278EF" w:rsidRDefault="00D278EF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083A43" w:rsidP="00E70F14">
    <w:pPr>
      <w:pStyle w:val="Nagwek"/>
      <w:jc w:val="center"/>
    </w:pPr>
    <w:r>
      <w:t>2017/2018</w:t>
    </w:r>
    <w:r w:rsidR="00B7006E">
      <w:t xml:space="preserve"> SEMESTR I</w:t>
    </w:r>
    <w:r w:rsidR="00803BC0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03AC5"/>
    <w:rsid w:val="00031C00"/>
    <w:rsid w:val="00032ABA"/>
    <w:rsid w:val="000416E5"/>
    <w:rsid w:val="00067399"/>
    <w:rsid w:val="00067DCC"/>
    <w:rsid w:val="000743BB"/>
    <w:rsid w:val="00075C5B"/>
    <w:rsid w:val="00081D84"/>
    <w:rsid w:val="00083A43"/>
    <w:rsid w:val="00092953"/>
    <w:rsid w:val="00095D45"/>
    <w:rsid w:val="000D3C03"/>
    <w:rsid w:val="000E6991"/>
    <w:rsid w:val="00112756"/>
    <w:rsid w:val="00144A97"/>
    <w:rsid w:val="00154C07"/>
    <w:rsid w:val="00160672"/>
    <w:rsid w:val="00173B1C"/>
    <w:rsid w:val="00174DF2"/>
    <w:rsid w:val="00177F74"/>
    <w:rsid w:val="001857BE"/>
    <w:rsid w:val="00193A6F"/>
    <w:rsid w:val="00197B13"/>
    <w:rsid w:val="001C0832"/>
    <w:rsid w:val="001C3BA0"/>
    <w:rsid w:val="001C78CA"/>
    <w:rsid w:val="001E244A"/>
    <w:rsid w:val="001E3A64"/>
    <w:rsid w:val="00203559"/>
    <w:rsid w:val="00204E73"/>
    <w:rsid w:val="00241680"/>
    <w:rsid w:val="00246D98"/>
    <w:rsid w:val="00253720"/>
    <w:rsid w:val="00257F47"/>
    <w:rsid w:val="00261307"/>
    <w:rsid w:val="002A2360"/>
    <w:rsid w:val="002A25E6"/>
    <w:rsid w:val="002A5633"/>
    <w:rsid w:val="002B3FCE"/>
    <w:rsid w:val="002D0622"/>
    <w:rsid w:val="002F4B2E"/>
    <w:rsid w:val="00301AC2"/>
    <w:rsid w:val="003053B9"/>
    <w:rsid w:val="00317706"/>
    <w:rsid w:val="0032203C"/>
    <w:rsid w:val="00335B8D"/>
    <w:rsid w:val="003633B8"/>
    <w:rsid w:val="0036785A"/>
    <w:rsid w:val="003711C6"/>
    <w:rsid w:val="00376C1A"/>
    <w:rsid w:val="003A0D55"/>
    <w:rsid w:val="003A4DAD"/>
    <w:rsid w:val="003A6752"/>
    <w:rsid w:val="003C58B8"/>
    <w:rsid w:val="003E2F65"/>
    <w:rsid w:val="003E53D8"/>
    <w:rsid w:val="004159CF"/>
    <w:rsid w:val="004210DE"/>
    <w:rsid w:val="004250AD"/>
    <w:rsid w:val="00451100"/>
    <w:rsid w:val="00482674"/>
    <w:rsid w:val="004921B8"/>
    <w:rsid w:val="004B2386"/>
    <w:rsid w:val="004C2DEE"/>
    <w:rsid w:val="004E3567"/>
    <w:rsid w:val="004F1305"/>
    <w:rsid w:val="004F16DC"/>
    <w:rsid w:val="00524E4B"/>
    <w:rsid w:val="005262B5"/>
    <w:rsid w:val="00542325"/>
    <w:rsid w:val="005468B3"/>
    <w:rsid w:val="00563896"/>
    <w:rsid w:val="00565C30"/>
    <w:rsid w:val="005672CE"/>
    <w:rsid w:val="005738FF"/>
    <w:rsid w:val="0058240F"/>
    <w:rsid w:val="00584CFC"/>
    <w:rsid w:val="00595E5D"/>
    <w:rsid w:val="005A0EBD"/>
    <w:rsid w:val="005B01A4"/>
    <w:rsid w:val="005D14A8"/>
    <w:rsid w:val="005E6051"/>
    <w:rsid w:val="005F1EE9"/>
    <w:rsid w:val="00611EDB"/>
    <w:rsid w:val="00616CE1"/>
    <w:rsid w:val="006219C2"/>
    <w:rsid w:val="00623B1A"/>
    <w:rsid w:val="00630425"/>
    <w:rsid w:val="00655AC9"/>
    <w:rsid w:val="006624D1"/>
    <w:rsid w:val="006867D1"/>
    <w:rsid w:val="006B35AF"/>
    <w:rsid w:val="006C1320"/>
    <w:rsid w:val="006C1E5C"/>
    <w:rsid w:val="006C693B"/>
    <w:rsid w:val="006E2DE1"/>
    <w:rsid w:val="006F2E85"/>
    <w:rsid w:val="00710BFF"/>
    <w:rsid w:val="00716561"/>
    <w:rsid w:val="00741EA1"/>
    <w:rsid w:val="00753946"/>
    <w:rsid w:val="00763655"/>
    <w:rsid w:val="00766B77"/>
    <w:rsid w:val="007A02C7"/>
    <w:rsid w:val="007A109E"/>
    <w:rsid w:val="007A717F"/>
    <w:rsid w:val="007B6661"/>
    <w:rsid w:val="007D6749"/>
    <w:rsid w:val="007F359B"/>
    <w:rsid w:val="00803B85"/>
    <w:rsid w:val="00803BC0"/>
    <w:rsid w:val="008109CB"/>
    <w:rsid w:val="008339AE"/>
    <w:rsid w:val="00844DC1"/>
    <w:rsid w:val="00854C38"/>
    <w:rsid w:val="008551DC"/>
    <w:rsid w:val="008735C5"/>
    <w:rsid w:val="00873E31"/>
    <w:rsid w:val="00882385"/>
    <w:rsid w:val="008B4047"/>
    <w:rsid w:val="008C4280"/>
    <w:rsid w:val="008D2321"/>
    <w:rsid w:val="008F1CCD"/>
    <w:rsid w:val="008F6274"/>
    <w:rsid w:val="008F78B1"/>
    <w:rsid w:val="00914A7B"/>
    <w:rsid w:val="0092651C"/>
    <w:rsid w:val="009659D7"/>
    <w:rsid w:val="009935B6"/>
    <w:rsid w:val="009A442B"/>
    <w:rsid w:val="009B5705"/>
    <w:rsid w:val="009C2F47"/>
    <w:rsid w:val="009D3DE2"/>
    <w:rsid w:val="009E45A2"/>
    <w:rsid w:val="00A01F82"/>
    <w:rsid w:val="00A124C8"/>
    <w:rsid w:val="00A403D4"/>
    <w:rsid w:val="00A45FA1"/>
    <w:rsid w:val="00A55325"/>
    <w:rsid w:val="00A818AA"/>
    <w:rsid w:val="00AA46C5"/>
    <w:rsid w:val="00AC2F28"/>
    <w:rsid w:val="00AE7008"/>
    <w:rsid w:val="00AF60A7"/>
    <w:rsid w:val="00AF7A1D"/>
    <w:rsid w:val="00B100C1"/>
    <w:rsid w:val="00B10AC1"/>
    <w:rsid w:val="00B1236F"/>
    <w:rsid w:val="00B40D3A"/>
    <w:rsid w:val="00B46635"/>
    <w:rsid w:val="00B62947"/>
    <w:rsid w:val="00B64721"/>
    <w:rsid w:val="00B66543"/>
    <w:rsid w:val="00B7006E"/>
    <w:rsid w:val="00B83635"/>
    <w:rsid w:val="00B90613"/>
    <w:rsid w:val="00BA5DCA"/>
    <w:rsid w:val="00BB46CA"/>
    <w:rsid w:val="00BF3024"/>
    <w:rsid w:val="00C22D9D"/>
    <w:rsid w:val="00C5790F"/>
    <w:rsid w:val="00C60CD8"/>
    <w:rsid w:val="00CC1B27"/>
    <w:rsid w:val="00CC5F54"/>
    <w:rsid w:val="00CD6C68"/>
    <w:rsid w:val="00CD6D87"/>
    <w:rsid w:val="00CE397D"/>
    <w:rsid w:val="00CF1912"/>
    <w:rsid w:val="00CF41E8"/>
    <w:rsid w:val="00D14253"/>
    <w:rsid w:val="00D278EF"/>
    <w:rsid w:val="00D51FA2"/>
    <w:rsid w:val="00D556BF"/>
    <w:rsid w:val="00D848FC"/>
    <w:rsid w:val="00D9640C"/>
    <w:rsid w:val="00DA65EB"/>
    <w:rsid w:val="00DA66C7"/>
    <w:rsid w:val="00DC45D7"/>
    <w:rsid w:val="00DE619E"/>
    <w:rsid w:val="00DF6BBF"/>
    <w:rsid w:val="00E012E5"/>
    <w:rsid w:val="00E0615F"/>
    <w:rsid w:val="00E12DD2"/>
    <w:rsid w:val="00E83B8E"/>
    <w:rsid w:val="00E84766"/>
    <w:rsid w:val="00E978D7"/>
    <w:rsid w:val="00EA2055"/>
    <w:rsid w:val="00EB6F45"/>
    <w:rsid w:val="00EC6929"/>
    <w:rsid w:val="00EC6D18"/>
    <w:rsid w:val="00EE7B0F"/>
    <w:rsid w:val="00EF743C"/>
    <w:rsid w:val="00F04ADB"/>
    <w:rsid w:val="00F12287"/>
    <w:rsid w:val="00F24E9D"/>
    <w:rsid w:val="00F302A7"/>
    <w:rsid w:val="00F756E9"/>
    <w:rsid w:val="00F80B15"/>
    <w:rsid w:val="00F81120"/>
    <w:rsid w:val="00F84879"/>
    <w:rsid w:val="00FA779C"/>
    <w:rsid w:val="00FC5ED7"/>
    <w:rsid w:val="00FE1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9B101-788A-478B-8F4F-FE9606ED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E9F2-A6FB-414F-9A42-F64B21D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XPS</cp:lastModifiedBy>
  <cp:revision>2</cp:revision>
  <cp:lastPrinted>2017-09-21T08:33:00Z</cp:lastPrinted>
  <dcterms:created xsi:type="dcterms:W3CDTF">2018-01-31T13:50:00Z</dcterms:created>
  <dcterms:modified xsi:type="dcterms:W3CDTF">2018-01-31T13:50:00Z</dcterms:modified>
</cp:coreProperties>
</file>